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244" w:rsidRPr="00235269" w:rsidRDefault="00AF670C" w:rsidP="00EB5244">
      <w:pPr>
        <w:pStyle w:val="NormlWeb"/>
        <w:spacing w:before="0" w:beforeAutospacing="0" w:after="0" w:afterAutospacing="0"/>
        <w:rPr>
          <w:b/>
        </w:rPr>
      </w:pPr>
      <w:r w:rsidRPr="00235269">
        <w:rPr>
          <w:b/>
        </w:rPr>
        <w:t>Bordány Nagyk</w:t>
      </w:r>
      <w:r w:rsidR="008B5FD6" w:rsidRPr="00235269">
        <w:rPr>
          <w:b/>
        </w:rPr>
        <w:t>özség Polgármesterétől</w:t>
      </w:r>
    </w:p>
    <w:p w:rsidR="008B5FD6" w:rsidRPr="00235269" w:rsidRDefault="003315FE" w:rsidP="008B5FD6">
      <w:pPr>
        <w:pStyle w:val="NormlWeb"/>
        <w:spacing w:before="0" w:beforeAutospacing="0" w:after="0" w:afterAutospacing="0"/>
        <w:jc w:val="right"/>
        <w:rPr>
          <w:b/>
        </w:rPr>
      </w:pPr>
      <w:r w:rsidRPr="00235269">
        <w:rPr>
          <w:b/>
        </w:rPr>
        <w:t>T</w:t>
      </w:r>
      <w:r w:rsidR="00E92272" w:rsidRPr="00235269">
        <w:rPr>
          <w:b/>
        </w:rPr>
        <w:t>/</w:t>
      </w:r>
      <w:r w:rsidR="000E5662">
        <w:rPr>
          <w:b/>
        </w:rPr>
        <w:t>60</w:t>
      </w:r>
      <w:r w:rsidRPr="00235269">
        <w:rPr>
          <w:b/>
        </w:rPr>
        <w:t>/</w:t>
      </w:r>
      <w:r w:rsidR="00E71980" w:rsidRPr="00235269">
        <w:rPr>
          <w:b/>
        </w:rPr>
        <w:t>2022</w:t>
      </w:r>
      <w:r w:rsidRPr="00235269">
        <w:rPr>
          <w:b/>
        </w:rPr>
        <w:t>.</w:t>
      </w:r>
    </w:p>
    <w:p w:rsidR="009C6E4D" w:rsidRPr="00235269" w:rsidRDefault="009C6E4D" w:rsidP="008B5FD6">
      <w:pPr>
        <w:pStyle w:val="NormlWeb"/>
        <w:spacing w:before="0" w:beforeAutospacing="0" w:after="0" w:afterAutospacing="0"/>
        <w:jc w:val="right"/>
        <w:rPr>
          <w:b/>
        </w:rPr>
      </w:pPr>
    </w:p>
    <w:p w:rsidR="009C6E4D" w:rsidRPr="00235269" w:rsidRDefault="009C6E4D" w:rsidP="009C6E4D">
      <w:pPr>
        <w:jc w:val="center"/>
        <w:rPr>
          <w:b/>
        </w:rPr>
      </w:pPr>
      <w:r w:rsidRPr="00235269">
        <w:rPr>
          <w:b/>
        </w:rPr>
        <w:t>Beszámoló a két képviselő testületi ülés közti</w:t>
      </w:r>
      <w:bookmarkStart w:id="0" w:name="_GoBack"/>
      <w:bookmarkEnd w:id="0"/>
      <w:r w:rsidRPr="00235269">
        <w:rPr>
          <w:b/>
        </w:rPr>
        <w:t xml:space="preserve"> fontosabb eseményekről, polgármesteri döntésekről; tájékoztató a lejárt határidejű határozatok végrehajtásáról, az önkormányzat bizottságainak döntéseiről</w:t>
      </w:r>
    </w:p>
    <w:p w:rsidR="009C6E4D" w:rsidRPr="00235269" w:rsidRDefault="009C6E4D" w:rsidP="00C20804">
      <w:pPr>
        <w:jc w:val="both"/>
        <w:rPr>
          <w:b/>
        </w:rPr>
      </w:pPr>
    </w:p>
    <w:p w:rsidR="00F03F53" w:rsidRPr="00235269" w:rsidRDefault="007D2CD3" w:rsidP="00C20804">
      <w:pPr>
        <w:jc w:val="both"/>
        <w:rPr>
          <w:b/>
          <w:i/>
        </w:rPr>
      </w:pPr>
      <w:r w:rsidRPr="00235269">
        <w:rPr>
          <w:b/>
          <w:i/>
        </w:rPr>
        <w:t>Tisztelt Képviselő</w:t>
      </w:r>
      <w:r w:rsidR="00FB34E8" w:rsidRPr="00235269">
        <w:rPr>
          <w:b/>
          <w:i/>
        </w:rPr>
        <w:t xml:space="preserve">- </w:t>
      </w:r>
      <w:r w:rsidR="00F03F53" w:rsidRPr="00235269">
        <w:rPr>
          <w:b/>
          <w:i/>
        </w:rPr>
        <w:t>testület!</w:t>
      </w:r>
    </w:p>
    <w:p w:rsidR="004F3C81" w:rsidRPr="00235269" w:rsidRDefault="004F3C81" w:rsidP="00C20804">
      <w:pPr>
        <w:jc w:val="both"/>
        <w:rPr>
          <w:b/>
          <w:i/>
        </w:rPr>
      </w:pPr>
      <w:r w:rsidRPr="00235269">
        <w:rPr>
          <w:b/>
          <w:i/>
        </w:rPr>
        <w:t>Tisztelt Képviselők!</w:t>
      </w:r>
    </w:p>
    <w:p w:rsidR="004F285D" w:rsidRPr="00235269" w:rsidRDefault="004F285D" w:rsidP="00C20804">
      <w:pPr>
        <w:jc w:val="both"/>
        <w:rPr>
          <w:b/>
        </w:rPr>
      </w:pPr>
    </w:p>
    <w:p w:rsidR="00627145" w:rsidRPr="00235269" w:rsidRDefault="00627145" w:rsidP="00C20804">
      <w:pPr>
        <w:jc w:val="both"/>
      </w:pPr>
      <w:r w:rsidRPr="00235269">
        <w:t>A képviselő</w:t>
      </w:r>
      <w:r w:rsidR="00435A36" w:rsidRPr="00235269">
        <w:t xml:space="preserve">- </w:t>
      </w:r>
      <w:r w:rsidRPr="00235269">
        <w:t xml:space="preserve">testületi </w:t>
      </w:r>
      <w:r w:rsidR="004D2611" w:rsidRPr="00235269">
        <w:t xml:space="preserve">legutolsó </w:t>
      </w:r>
      <w:r w:rsidR="00B1444C" w:rsidRPr="00235269">
        <w:t>ülése</w:t>
      </w:r>
      <w:r w:rsidRPr="00235269">
        <w:t xml:space="preserve"> </w:t>
      </w:r>
      <w:r w:rsidR="00066DA2" w:rsidRPr="00235269">
        <w:rPr>
          <w:bCs/>
          <w:i/>
          <w:iCs/>
        </w:rPr>
        <w:t>202</w:t>
      </w:r>
      <w:r w:rsidR="00026DE8" w:rsidRPr="00235269">
        <w:rPr>
          <w:bCs/>
          <w:i/>
          <w:iCs/>
        </w:rPr>
        <w:t xml:space="preserve">2. </w:t>
      </w:r>
      <w:r w:rsidR="00BB448E">
        <w:rPr>
          <w:bCs/>
          <w:i/>
          <w:iCs/>
        </w:rPr>
        <w:t>május 26</w:t>
      </w:r>
      <w:r w:rsidR="00CA3FBB" w:rsidRPr="00235269">
        <w:rPr>
          <w:bCs/>
          <w:i/>
          <w:iCs/>
        </w:rPr>
        <w:t>.</w:t>
      </w:r>
      <w:r w:rsidR="00772A43" w:rsidRPr="00235269">
        <w:rPr>
          <w:bCs/>
          <w:iCs/>
        </w:rPr>
        <w:t xml:space="preserve"> </w:t>
      </w:r>
      <w:r w:rsidR="000E0266" w:rsidRPr="00235269">
        <w:t>napján</w:t>
      </w:r>
      <w:r w:rsidR="00CE273B" w:rsidRPr="00235269">
        <w:t xml:space="preserve"> zajlott le, </w:t>
      </w:r>
      <w:r w:rsidR="0069559B" w:rsidRPr="00235269">
        <w:t>a</w:t>
      </w:r>
      <w:r w:rsidRPr="00235269">
        <w:t>z azóta eltelt időszakról a következő tájékoztatást tudom adni:</w:t>
      </w:r>
    </w:p>
    <w:p w:rsidR="00D43B43" w:rsidRPr="00235269" w:rsidRDefault="00D43B43" w:rsidP="00C20804">
      <w:pPr>
        <w:jc w:val="both"/>
      </w:pPr>
    </w:p>
    <w:p w:rsidR="002D20DA" w:rsidRPr="00235269" w:rsidRDefault="002D20DA" w:rsidP="00816E40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u w:val="single"/>
        </w:rPr>
      </w:pPr>
      <w:r w:rsidRPr="00235269">
        <w:rPr>
          <w:u w:val="single"/>
        </w:rPr>
        <w:t>Beszámoló a két ülés közötti polgármesteri döntésekről:</w:t>
      </w:r>
    </w:p>
    <w:p w:rsidR="00AA261D" w:rsidRPr="00235269" w:rsidRDefault="00AA261D" w:rsidP="005D5C3E">
      <w:pPr>
        <w:ind w:left="360"/>
        <w:jc w:val="both"/>
      </w:pPr>
    </w:p>
    <w:p w:rsidR="002C2C18" w:rsidRPr="00235269" w:rsidRDefault="002C2C18" w:rsidP="002D52D4">
      <w:pPr>
        <w:ind w:left="360"/>
        <w:jc w:val="both"/>
      </w:pPr>
      <w:r w:rsidRPr="00235269">
        <w:t>A két ülés közötti</w:t>
      </w:r>
      <w:r w:rsidR="002D52D4" w:rsidRPr="00235269">
        <w:t xml:space="preserve"> </w:t>
      </w:r>
      <w:r w:rsidR="00EB4BD2" w:rsidRPr="00235269">
        <w:t xml:space="preserve">további </w:t>
      </w:r>
      <w:r w:rsidR="00E94800" w:rsidRPr="00235269">
        <w:t>p</w:t>
      </w:r>
      <w:r w:rsidRPr="00235269">
        <w:t xml:space="preserve">olgármesteri döntésekről a testületi ülésen szóban kívánok beszámolni. </w:t>
      </w:r>
    </w:p>
    <w:p w:rsidR="007A4808" w:rsidRPr="00235269" w:rsidRDefault="007A4808" w:rsidP="005D5C3E">
      <w:pPr>
        <w:ind w:left="360"/>
        <w:jc w:val="both"/>
        <w:rPr>
          <w:u w:val="single"/>
        </w:rPr>
      </w:pPr>
    </w:p>
    <w:p w:rsidR="002D20DA" w:rsidRPr="00235269" w:rsidRDefault="002D20DA" w:rsidP="00816E40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u w:val="single"/>
        </w:rPr>
      </w:pPr>
      <w:r w:rsidRPr="00235269">
        <w:rPr>
          <w:u w:val="single"/>
        </w:rPr>
        <w:t>A bizottságok átruházott hatáskörében hozott döntései:</w:t>
      </w:r>
    </w:p>
    <w:p w:rsidR="005D5C3E" w:rsidRPr="00235269" w:rsidRDefault="005D5C3E" w:rsidP="005D5C3E">
      <w:pPr>
        <w:jc w:val="both"/>
        <w:rPr>
          <w:u w:val="single"/>
        </w:rPr>
      </w:pPr>
    </w:p>
    <w:p w:rsidR="002406C2" w:rsidRPr="00235269" w:rsidRDefault="00AE4BC8" w:rsidP="00B624CB">
      <w:pPr>
        <w:tabs>
          <w:tab w:val="left" w:pos="1800"/>
        </w:tabs>
        <w:ind w:left="357"/>
        <w:jc w:val="both"/>
      </w:pPr>
      <w:r w:rsidRPr="00235269">
        <w:t>A</w:t>
      </w:r>
      <w:r w:rsidR="00586969" w:rsidRPr="00235269">
        <w:t xml:space="preserve"> Pénzügyi, Gazdasági és Településfejlesztési Bizottság, Mezőgazdasági, Környezetvédelmi és Energetikai Bizottság</w:t>
      </w:r>
      <w:r w:rsidR="002149E3" w:rsidRPr="00235269">
        <w:t xml:space="preserve"> és</w:t>
      </w:r>
      <w:r w:rsidR="00586969" w:rsidRPr="00235269">
        <w:t xml:space="preserve"> </w:t>
      </w:r>
      <w:r w:rsidR="00B624CB" w:rsidRPr="00235269">
        <w:t>a</w:t>
      </w:r>
      <w:r w:rsidR="002149E3" w:rsidRPr="00235269">
        <w:t>z</w:t>
      </w:r>
      <w:r w:rsidR="00565E19" w:rsidRPr="00235269">
        <w:t xml:space="preserve"> </w:t>
      </w:r>
      <w:r w:rsidR="002149E3" w:rsidRPr="00235269">
        <w:t xml:space="preserve">Egészségügyi, Szociális és Ifjúsági Bizottság </w:t>
      </w:r>
      <w:r w:rsidR="00605760" w:rsidRPr="00235269">
        <w:t>két ülés között nem hozott döntést.</w:t>
      </w:r>
    </w:p>
    <w:p w:rsidR="003F56D0" w:rsidRPr="00235269" w:rsidRDefault="003F56D0" w:rsidP="00BD04F3">
      <w:pPr>
        <w:tabs>
          <w:tab w:val="left" w:pos="1800"/>
        </w:tabs>
        <w:ind w:left="357"/>
        <w:jc w:val="both"/>
      </w:pPr>
    </w:p>
    <w:p w:rsidR="002D20DA" w:rsidRPr="00235269" w:rsidRDefault="002D20DA" w:rsidP="00816E40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u w:val="single"/>
        </w:rPr>
      </w:pPr>
      <w:r w:rsidRPr="00235269">
        <w:rPr>
          <w:u w:val="single"/>
        </w:rPr>
        <w:t>Jelentés a lejárt idejű határozatok végrehajtásáról:</w:t>
      </w:r>
    </w:p>
    <w:p w:rsidR="005C1241" w:rsidRPr="00235269" w:rsidRDefault="005C1241" w:rsidP="0040672B">
      <w:pPr>
        <w:ind w:left="360"/>
        <w:jc w:val="both"/>
      </w:pPr>
    </w:p>
    <w:p w:rsidR="00DA1506" w:rsidRPr="00F41631" w:rsidRDefault="00EA2414" w:rsidP="00C037F0">
      <w:pPr>
        <w:ind w:left="426"/>
        <w:jc w:val="both"/>
      </w:pPr>
      <w:r w:rsidRPr="00235269">
        <w:t xml:space="preserve">Bordány Nagyközség Önkormányzatának Képviselő- testülete a </w:t>
      </w:r>
      <w:r w:rsidR="00DA1506" w:rsidRPr="00F41631">
        <w:rPr>
          <w:u w:val="single"/>
        </w:rPr>
        <w:t>63/2022.(V.26.</w:t>
      </w:r>
      <w:proofErr w:type="gramStart"/>
      <w:r w:rsidR="00DA1506" w:rsidRPr="00F41631">
        <w:rPr>
          <w:u w:val="single"/>
        </w:rPr>
        <w:t>)Kt</w:t>
      </w:r>
      <w:r w:rsidR="00DA1506" w:rsidRPr="00F41631">
        <w:t>.</w:t>
      </w:r>
      <w:proofErr w:type="gramEnd"/>
      <w:r w:rsidR="00DA1506">
        <w:t xml:space="preserve"> </w:t>
      </w:r>
      <w:r w:rsidR="00DA1506" w:rsidRPr="00235269">
        <w:t>számú határozatában döntött</w:t>
      </w:r>
      <w:r w:rsidR="00DA1506">
        <w:t xml:space="preserve"> a</w:t>
      </w:r>
      <w:r w:rsidR="00DA1506" w:rsidRPr="00F41631">
        <w:t xml:space="preserve"> Bordányi Polgármesteri Hivatal, illetve a gazdasági szervezettel nem rendelkező költségvetési szervek közötti megállapodások jóváhagyásáról</w:t>
      </w:r>
      <w:r w:rsidR="00DA1506">
        <w:t xml:space="preserve">. A megállapodások megkötése megtörtént. </w:t>
      </w:r>
    </w:p>
    <w:p w:rsidR="00D01501" w:rsidRDefault="00D01501" w:rsidP="00C037F0">
      <w:pPr>
        <w:ind w:left="426"/>
        <w:jc w:val="both"/>
      </w:pPr>
    </w:p>
    <w:p w:rsidR="00DA1506" w:rsidRPr="00F41631" w:rsidRDefault="00DA1506" w:rsidP="00C037F0">
      <w:pPr>
        <w:ind w:left="426"/>
        <w:jc w:val="both"/>
      </w:pPr>
      <w:r w:rsidRPr="00235269">
        <w:t xml:space="preserve">Bordány Nagyközség Önkormányzatának Képviselő- testülete a </w:t>
      </w:r>
      <w:r w:rsidRPr="00F41631">
        <w:rPr>
          <w:u w:val="single"/>
        </w:rPr>
        <w:t>71/2022.(V.26</w:t>
      </w:r>
      <w:proofErr w:type="gramStart"/>
      <w:r w:rsidRPr="00F41631">
        <w:rPr>
          <w:u w:val="single"/>
        </w:rPr>
        <w:t>)Kt.</w:t>
      </w:r>
      <w:proofErr w:type="gramEnd"/>
      <w:r>
        <w:rPr>
          <w:u w:val="single"/>
        </w:rPr>
        <w:t xml:space="preserve"> </w:t>
      </w:r>
      <w:r w:rsidRPr="00C037F0">
        <w:t xml:space="preserve">számú </w:t>
      </w:r>
      <w:r w:rsidRPr="00235269">
        <w:t>határozatában döntött</w:t>
      </w:r>
      <w:r>
        <w:t xml:space="preserve"> </w:t>
      </w:r>
      <w:r w:rsidRPr="00F41631">
        <w:t xml:space="preserve">a Bordány 0160/44 </w:t>
      </w:r>
      <w:proofErr w:type="spellStart"/>
      <w:r w:rsidRPr="00F41631">
        <w:t>hrsz</w:t>
      </w:r>
      <w:proofErr w:type="spellEnd"/>
      <w:r w:rsidRPr="00F41631">
        <w:t>.-ú ingatlan megvásárlásáról</w:t>
      </w:r>
      <w:r>
        <w:t xml:space="preserve">. Az adásvételi szerződés megkötése megtörtént. </w:t>
      </w:r>
    </w:p>
    <w:p w:rsidR="00DA1506" w:rsidRDefault="00DA1506" w:rsidP="00AF5CB1">
      <w:pPr>
        <w:ind w:left="426"/>
        <w:jc w:val="both"/>
      </w:pPr>
    </w:p>
    <w:p w:rsidR="002D20DA" w:rsidRPr="00235269" w:rsidRDefault="002D20DA" w:rsidP="00701826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u w:val="single"/>
        </w:rPr>
      </w:pPr>
      <w:r w:rsidRPr="00235269">
        <w:rPr>
          <w:u w:val="single"/>
        </w:rPr>
        <w:t>Jelentés a két ülés közötti fontosabb eseményekről:</w:t>
      </w:r>
    </w:p>
    <w:p w:rsidR="009166DB" w:rsidRPr="00235269" w:rsidRDefault="009166DB" w:rsidP="009166DB">
      <w:pPr>
        <w:ind w:left="360"/>
        <w:jc w:val="both"/>
        <w:rPr>
          <w:u w:val="single"/>
        </w:rPr>
      </w:pPr>
    </w:p>
    <w:p w:rsidR="00E456A1" w:rsidRPr="00235269" w:rsidRDefault="00E456A1" w:rsidP="007641BE">
      <w:pPr>
        <w:ind w:left="426"/>
        <w:jc w:val="both"/>
      </w:pPr>
      <w:r w:rsidRPr="00235269">
        <w:t xml:space="preserve">A két ülés közötti </w:t>
      </w:r>
      <w:r w:rsidR="007A7CA4" w:rsidRPr="00235269">
        <w:t xml:space="preserve">további </w:t>
      </w:r>
      <w:r w:rsidRPr="00235269">
        <w:t xml:space="preserve">fontosabb eseményekről szóban kívánok beszámolni. </w:t>
      </w:r>
    </w:p>
    <w:p w:rsidR="00794A63" w:rsidRDefault="00C8425A" w:rsidP="00C8425A">
      <w:pPr>
        <w:spacing w:before="100" w:beforeAutospacing="1" w:after="100" w:afterAutospacing="1"/>
        <w:ind w:left="360"/>
        <w:jc w:val="both"/>
      </w:pPr>
      <w:r w:rsidRPr="00235269">
        <w:t xml:space="preserve">A közszolgálati tisztviselőkről szóló 2011. évi CXCIX. törvény 225/C. §. alapján tájékoztatom a képviselő- testületet, hogy a </w:t>
      </w:r>
      <w:r w:rsidR="00C037F0" w:rsidRPr="00235269">
        <w:rPr>
          <w:bCs/>
          <w:i/>
          <w:iCs/>
        </w:rPr>
        <w:t xml:space="preserve">2022. </w:t>
      </w:r>
      <w:r w:rsidR="00C037F0">
        <w:rPr>
          <w:bCs/>
          <w:i/>
          <w:iCs/>
        </w:rPr>
        <w:t>május 26</w:t>
      </w:r>
      <w:r w:rsidR="00C037F0" w:rsidRPr="00235269">
        <w:rPr>
          <w:bCs/>
          <w:i/>
          <w:iCs/>
        </w:rPr>
        <w:t>.</w:t>
      </w:r>
      <w:r w:rsidR="00C037F0" w:rsidRPr="00235269">
        <w:rPr>
          <w:bCs/>
          <w:iCs/>
        </w:rPr>
        <w:t xml:space="preserve"> </w:t>
      </w:r>
      <w:r w:rsidR="00DF45A8">
        <w:t>napján tartott</w:t>
      </w:r>
      <w:r w:rsidRPr="00235269">
        <w:t xml:space="preserve"> ülés óta </w:t>
      </w:r>
      <w:r w:rsidR="00DF45A8">
        <w:t xml:space="preserve">szabadságot nem vettem igénybe </w:t>
      </w:r>
      <w:r w:rsidRPr="00235269">
        <w:t>a 202</w:t>
      </w:r>
      <w:r w:rsidR="001C77A6">
        <w:t>2. évi szabadságkeretem terhére.</w:t>
      </w:r>
    </w:p>
    <w:p w:rsidR="001C77A6" w:rsidRDefault="001C77A6" w:rsidP="00C8425A">
      <w:pPr>
        <w:spacing w:before="100" w:beforeAutospacing="1" w:after="100" w:afterAutospacing="1"/>
        <w:ind w:left="360"/>
        <w:jc w:val="both"/>
      </w:pPr>
    </w:p>
    <w:p w:rsidR="009C6E4D" w:rsidRDefault="001A708E" w:rsidP="009C6E4D">
      <w:pPr>
        <w:ind w:left="360"/>
        <w:jc w:val="both"/>
      </w:pPr>
      <w:r w:rsidRPr="00235269">
        <w:t xml:space="preserve">Bordány, </w:t>
      </w:r>
      <w:r w:rsidR="00C037F0">
        <w:t>2022. június 24.</w:t>
      </w:r>
    </w:p>
    <w:p w:rsidR="001C77A6" w:rsidRDefault="001C77A6" w:rsidP="009C6E4D">
      <w:pPr>
        <w:ind w:left="360"/>
        <w:jc w:val="both"/>
      </w:pPr>
    </w:p>
    <w:p w:rsidR="001C77A6" w:rsidRPr="00235269" w:rsidRDefault="001C77A6" w:rsidP="009C6E4D">
      <w:pPr>
        <w:ind w:left="360"/>
        <w:jc w:val="both"/>
      </w:pPr>
    </w:p>
    <w:p w:rsidR="00794A63" w:rsidRPr="00235269" w:rsidRDefault="00794A63" w:rsidP="009C6E4D">
      <w:pPr>
        <w:ind w:left="360"/>
        <w:jc w:val="both"/>
      </w:pPr>
    </w:p>
    <w:p w:rsidR="00D11D7E" w:rsidRPr="00235269" w:rsidRDefault="00D11D7E" w:rsidP="00EB224C">
      <w:pPr>
        <w:tabs>
          <w:tab w:val="center" w:pos="3420"/>
          <w:tab w:val="center" w:pos="6840"/>
        </w:tabs>
        <w:ind w:left="3420"/>
        <w:jc w:val="center"/>
        <w:rPr>
          <w:b/>
        </w:rPr>
      </w:pPr>
      <w:r w:rsidRPr="00235269">
        <w:rPr>
          <w:b/>
        </w:rPr>
        <w:t>Tanács Gábor</w:t>
      </w:r>
    </w:p>
    <w:p w:rsidR="00D11D7E" w:rsidRPr="00235269" w:rsidRDefault="00D11D7E" w:rsidP="00EB224C">
      <w:pPr>
        <w:tabs>
          <w:tab w:val="center" w:pos="3420"/>
          <w:tab w:val="center" w:pos="6840"/>
        </w:tabs>
        <w:ind w:left="3420"/>
        <w:jc w:val="center"/>
      </w:pPr>
      <w:proofErr w:type="gramStart"/>
      <w:r w:rsidRPr="00235269">
        <w:t>polgármester</w:t>
      </w:r>
      <w:proofErr w:type="gramEnd"/>
    </w:p>
    <w:sectPr w:rsidR="00D11D7E" w:rsidRPr="00235269" w:rsidSect="004D64DF">
      <w:footerReference w:type="even" r:id="rId8"/>
      <w:footerReference w:type="default" r:id="rId9"/>
      <w:pgSz w:w="11906" w:h="16838" w:code="9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37" w:rsidRDefault="00D55837">
      <w:r>
        <w:separator/>
      </w:r>
    </w:p>
  </w:endnote>
  <w:endnote w:type="continuationSeparator" w:id="0">
    <w:p w:rsidR="00D55837" w:rsidRDefault="00D5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BAB" w:rsidRDefault="004F3BAB" w:rsidP="00794EC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F3BAB" w:rsidRDefault="004F3BAB" w:rsidP="005B274E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BAB" w:rsidRDefault="004F3BAB" w:rsidP="00794EC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E5662">
      <w:rPr>
        <w:rStyle w:val="Oldalszm"/>
        <w:noProof/>
      </w:rPr>
      <w:t>1</w:t>
    </w:r>
    <w:r>
      <w:rPr>
        <w:rStyle w:val="Oldalszm"/>
      </w:rPr>
      <w:fldChar w:fldCharType="end"/>
    </w:r>
  </w:p>
  <w:p w:rsidR="004F3BAB" w:rsidRDefault="004F3BAB" w:rsidP="005B274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37" w:rsidRDefault="00D55837">
      <w:r>
        <w:separator/>
      </w:r>
    </w:p>
  </w:footnote>
  <w:footnote w:type="continuationSeparator" w:id="0">
    <w:p w:rsidR="00D55837" w:rsidRDefault="00D5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1D0A73"/>
    <w:multiLevelType w:val="hybridMultilevel"/>
    <w:tmpl w:val="23A24F36"/>
    <w:lvl w:ilvl="0" w:tplc="733C5504">
      <w:start w:val="1"/>
      <w:numFmt w:val="decimal"/>
      <w:lvlText w:val="%1./"/>
      <w:lvlJc w:val="left"/>
      <w:pPr>
        <w:tabs>
          <w:tab w:val="num" w:pos="0"/>
        </w:tabs>
        <w:ind w:left="454" w:hanging="341"/>
      </w:pPr>
      <w:rPr>
        <w:rFonts w:hint="default"/>
        <w:spacing w:val="0"/>
        <w:position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C35E2"/>
    <w:multiLevelType w:val="hybridMultilevel"/>
    <w:tmpl w:val="7550F05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C80F1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D4B69"/>
    <w:multiLevelType w:val="multilevel"/>
    <w:tmpl w:val="99DE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55125E"/>
    <w:multiLevelType w:val="hybridMultilevel"/>
    <w:tmpl w:val="667AD040"/>
    <w:lvl w:ilvl="0" w:tplc="B1B4BF88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D1473"/>
    <w:multiLevelType w:val="hybridMultilevel"/>
    <w:tmpl w:val="7FE4F3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4656C"/>
    <w:multiLevelType w:val="multilevel"/>
    <w:tmpl w:val="60C0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D10DA"/>
    <w:multiLevelType w:val="multilevel"/>
    <w:tmpl w:val="60C0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814E9"/>
    <w:multiLevelType w:val="hybridMultilevel"/>
    <w:tmpl w:val="BE10EA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3E1438"/>
    <w:multiLevelType w:val="hybridMultilevel"/>
    <w:tmpl w:val="CDEEC7F6"/>
    <w:lvl w:ilvl="0" w:tplc="A0D8FA94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8A64BF8">
      <w:start w:val="1"/>
      <w:numFmt w:val="decimal"/>
      <w:lvlText w:val="%2./"/>
      <w:lvlJc w:val="left"/>
      <w:pPr>
        <w:tabs>
          <w:tab w:val="num" w:pos="900"/>
        </w:tabs>
        <w:ind w:left="900" w:firstLine="0"/>
      </w:pPr>
      <w:rPr>
        <w:rFonts w:hint="default"/>
        <w:b/>
        <w:spacing w:val="0"/>
        <w:position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B5E3FFA"/>
    <w:multiLevelType w:val="hybridMultilevel"/>
    <w:tmpl w:val="322E75A2"/>
    <w:lvl w:ilvl="0" w:tplc="71AAE8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11" w15:restartNumberingAfterBreak="0">
    <w:nsid w:val="3D407C93"/>
    <w:multiLevelType w:val="hybridMultilevel"/>
    <w:tmpl w:val="BD922C52"/>
    <w:lvl w:ilvl="0" w:tplc="C7C6AFDA">
      <w:start w:val="1"/>
      <w:numFmt w:val="decimal"/>
      <w:lvlText w:val="%1./"/>
      <w:lvlJc w:val="left"/>
      <w:pPr>
        <w:tabs>
          <w:tab w:val="num" w:pos="567"/>
        </w:tabs>
        <w:ind w:left="7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955562"/>
    <w:multiLevelType w:val="hybridMultilevel"/>
    <w:tmpl w:val="997CA46A"/>
    <w:lvl w:ilvl="0" w:tplc="733C5504">
      <w:start w:val="1"/>
      <w:numFmt w:val="decimal"/>
      <w:lvlText w:val="%1./"/>
      <w:lvlJc w:val="left"/>
      <w:pPr>
        <w:tabs>
          <w:tab w:val="num" w:pos="0"/>
        </w:tabs>
        <w:ind w:left="454" w:hanging="341"/>
      </w:pPr>
      <w:rPr>
        <w:rFonts w:hint="default"/>
        <w:spacing w:val="0"/>
        <w:position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3F5995"/>
    <w:multiLevelType w:val="hybridMultilevel"/>
    <w:tmpl w:val="EB14202C"/>
    <w:lvl w:ilvl="0" w:tplc="498CED84">
      <w:start w:val="1"/>
      <w:numFmt w:val="lowerLetter"/>
      <w:lvlText w:val="%1.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A3DFC"/>
    <w:multiLevelType w:val="hybridMultilevel"/>
    <w:tmpl w:val="76E6F804"/>
    <w:lvl w:ilvl="0" w:tplc="08A64BF8">
      <w:start w:val="1"/>
      <w:numFmt w:val="decimal"/>
      <w:lvlText w:val="%1./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BB7F5C"/>
    <w:multiLevelType w:val="hybridMultilevel"/>
    <w:tmpl w:val="9A3095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C52280"/>
    <w:multiLevelType w:val="hybridMultilevel"/>
    <w:tmpl w:val="75801E32"/>
    <w:lvl w:ilvl="0" w:tplc="733C5504">
      <w:start w:val="1"/>
      <w:numFmt w:val="decimal"/>
      <w:lvlText w:val="%1./"/>
      <w:lvlJc w:val="left"/>
      <w:pPr>
        <w:tabs>
          <w:tab w:val="num" w:pos="0"/>
        </w:tabs>
        <w:ind w:left="454" w:hanging="341"/>
      </w:pPr>
      <w:rPr>
        <w:rFonts w:hint="default"/>
        <w:spacing w:val="0"/>
        <w:position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63BF9"/>
    <w:multiLevelType w:val="hybridMultilevel"/>
    <w:tmpl w:val="ECE6EC86"/>
    <w:lvl w:ilvl="0" w:tplc="67488B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EE38C1"/>
    <w:multiLevelType w:val="hybridMultilevel"/>
    <w:tmpl w:val="EC30A7A8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247CE"/>
    <w:multiLevelType w:val="multilevel"/>
    <w:tmpl w:val="EB14202C"/>
    <w:lvl w:ilvl="0">
      <w:start w:val="1"/>
      <w:numFmt w:val="lowerLetter"/>
      <w:lvlText w:val="%1.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37725"/>
    <w:multiLevelType w:val="hybridMultilevel"/>
    <w:tmpl w:val="3E78DB0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5203D64"/>
    <w:multiLevelType w:val="hybridMultilevel"/>
    <w:tmpl w:val="DC380886"/>
    <w:lvl w:ilvl="0" w:tplc="040E0017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2" w15:restartNumberingAfterBreak="0">
    <w:nsid w:val="68815DFF"/>
    <w:multiLevelType w:val="hybridMultilevel"/>
    <w:tmpl w:val="A9A0CF50"/>
    <w:lvl w:ilvl="0" w:tplc="C9541C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625B18"/>
    <w:multiLevelType w:val="multilevel"/>
    <w:tmpl w:val="BCAEF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00B85"/>
    <w:multiLevelType w:val="hybridMultilevel"/>
    <w:tmpl w:val="27881186"/>
    <w:lvl w:ilvl="0" w:tplc="733C5504">
      <w:start w:val="1"/>
      <w:numFmt w:val="decimal"/>
      <w:lvlText w:val="%1./"/>
      <w:lvlJc w:val="left"/>
      <w:pPr>
        <w:tabs>
          <w:tab w:val="num" w:pos="357"/>
        </w:tabs>
        <w:ind w:left="811" w:hanging="341"/>
      </w:pPr>
      <w:rPr>
        <w:rFonts w:hint="default"/>
        <w:spacing w:val="0"/>
        <w:position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76CD5B7C"/>
    <w:multiLevelType w:val="hybridMultilevel"/>
    <w:tmpl w:val="B9C2DDFE"/>
    <w:lvl w:ilvl="0" w:tplc="6622B9F2">
      <w:start w:val="1"/>
      <w:numFmt w:val="lowerLetter"/>
      <w:lvlText w:val="%1.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443329"/>
    <w:multiLevelType w:val="hybridMultilevel"/>
    <w:tmpl w:val="BB2C383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907471D"/>
    <w:multiLevelType w:val="hybridMultilevel"/>
    <w:tmpl w:val="0EAAD620"/>
    <w:lvl w:ilvl="0" w:tplc="2CC04F98">
      <w:start w:val="1"/>
      <w:numFmt w:val="decimal"/>
      <w:lvlText w:val="%1.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E12A2"/>
    <w:multiLevelType w:val="hybridMultilevel"/>
    <w:tmpl w:val="F53CB6B8"/>
    <w:lvl w:ilvl="0" w:tplc="733C5504">
      <w:start w:val="1"/>
      <w:numFmt w:val="decimal"/>
      <w:lvlText w:val="%1./"/>
      <w:lvlJc w:val="left"/>
      <w:pPr>
        <w:tabs>
          <w:tab w:val="num" w:pos="0"/>
        </w:tabs>
        <w:ind w:left="454" w:hanging="341"/>
      </w:pPr>
      <w:rPr>
        <w:rFonts w:hint="default"/>
        <w:spacing w:val="0"/>
        <w:position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21"/>
  </w:num>
  <w:num w:numId="5">
    <w:abstractNumId w:val="25"/>
  </w:num>
  <w:num w:numId="6">
    <w:abstractNumId w:val="13"/>
  </w:num>
  <w:num w:numId="7">
    <w:abstractNumId w:val="19"/>
  </w:num>
  <w:num w:numId="8">
    <w:abstractNumId w:val="2"/>
  </w:num>
  <w:num w:numId="9">
    <w:abstractNumId w:val="3"/>
  </w:num>
  <w:num w:numId="10">
    <w:abstractNumId w:val="23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1"/>
  </w:num>
  <w:num w:numId="17">
    <w:abstractNumId w:val="8"/>
  </w:num>
  <w:num w:numId="18">
    <w:abstractNumId w:val="14"/>
  </w:num>
  <w:num w:numId="19">
    <w:abstractNumId w:val="1"/>
  </w:num>
  <w:num w:numId="20">
    <w:abstractNumId w:val="28"/>
  </w:num>
  <w:num w:numId="21">
    <w:abstractNumId w:val="24"/>
  </w:num>
  <w:num w:numId="22">
    <w:abstractNumId w:val="12"/>
  </w:num>
  <w:num w:numId="23">
    <w:abstractNumId w:val="16"/>
  </w:num>
  <w:num w:numId="24">
    <w:abstractNumId w:val="1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  <w:num w:numId="28">
    <w:abstractNumId w:val="18"/>
  </w:num>
  <w:num w:numId="29">
    <w:abstractNumId w:val="22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04"/>
    <w:rsid w:val="00001E03"/>
    <w:rsid w:val="00003433"/>
    <w:rsid w:val="00004506"/>
    <w:rsid w:val="00005805"/>
    <w:rsid w:val="000169FE"/>
    <w:rsid w:val="00024B46"/>
    <w:rsid w:val="00025336"/>
    <w:rsid w:val="00026DE8"/>
    <w:rsid w:val="0002768C"/>
    <w:rsid w:val="00030586"/>
    <w:rsid w:val="00032E2E"/>
    <w:rsid w:val="00036A1A"/>
    <w:rsid w:val="00037BAC"/>
    <w:rsid w:val="0004117B"/>
    <w:rsid w:val="00042FA4"/>
    <w:rsid w:val="0004427A"/>
    <w:rsid w:val="000525E7"/>
    <w:rsid w:val="000538D9"/>
    <w:rsid w:val="00054AAA"/>
    <w:rsid w:val="00056D9E"/>
    <w:rsid w:val="00057343"/>
    <w:rsid w:val="00057E4D"/>
    <w:rsid w:val="0006163D"/>
    <w:rsid w:val="000635A0"/>
    <w:rsid w:val="0006560C"/>
    <w:rsid w:val="0006679B"/>
    <w:rsid w:val="00066DA2"/>
    <w:rsid w:val="00067C1E"/>
    <w:rsid w:val="00073349"/>
    <w:rsid w:val="00077520"/>
    <w:rsid w:val="00077E60"/>
    <w:rsid w:val="000808FE"/>
    <w:rsid w:val="00081371"/>
    <w:rsid w:val="0008446D"/>
    <w:rsid w:val="00086DF3"/>
    <w:rsid w:val="00087602"/>
    <w:rsid w:val="00091BAC"/>
    <w:rsid w:val="00092FDB"/>
    <w:rsid w:val="0009342F"/>
    <w:rsid w:val="00095339"/>
    <w:rsid w:val="00096FA2"/>
    <w:rsid w:val="000A04C3"/>
    <w:rsid w:val="000A1918"/>
    <w:rsid w:val="000A21A0"/>
    <w:rsid w:val="000A497E"/>
    <w:rsid w:val="000A739D"/>
    <w:rsid w:val="000A7999"/>
    <w:rsid w:val="000B0972"/>
    <w:rsid w:val="000B7C48"/>
    <w:rsid w:val="000B7EAB"/>
    <w:rsid w:val="000C22AC"/>
    <w:rsid w:val="000C25AB"/>
    <w:rsid w:val="000C787B"/>
    <w:rsid w:val="000D0892"/>
    <w:rsid w:val="000D1809"/>
    <w:rsid w:val="000D3844"/>
    <w:rsid w:val="000D5158"/>
    <w:rsid w:val="000E0266"/>
    <w:rsid w:val="000E2278"/>
    <w:rsid w:val="000E401D"/>
    <w:rsid w:val="000E4D56"/>
    <w:rsid w:val="000E4F5D"/>
    <w:rsid w:val="000E5662"/>
    <w:rsid w:val="000E6108"/>
    <w:rsid w:val="000F3DE3"/>
    <w:rsid w:val="000F656D"/>
    <w:rsid w:val="00101C76"/>
    <w:rsid w:val="00101EA9"/>
    <w:rsid w:val="001023C9"/>
    <w:rsid w:val="00105AD5"/>
    <w:rsid w:val="00107EA3"/>
    <w:rsid w:val="001105DC"/>
    <w:rsid w:val="00110C7D"/>
    <w:rsid w:val="00110E72"/>
    <w:rsid w:val="00111548"/>
    <w:rsid w:val="0011471A"/>
    <w:rsid w:val="00115B34"/>
    <w:rsid w:val="00120226"/>
    <w:rsid w:val="0012070D"/>
    <w:rsid w:val="0012089F"/>
    <w:rsid w:val="00120985"/>
    <w:rsid w:val="00121823"/>
    <w:rsid w:val="00122ACD"/>
    <w:rsid w:val="00133650"/>
    <w:rsid w:val="0014098E"/>
    <w:rsid w:val="0014179D"/>
    <w:rsid w:val="00141D65"/>
    <w:rsid w:val="00143559"/>
    <w:rsid w:val="0015148F"/>
    <w:rsid w:val="00154D7D"/>
    <w:rsid w:val="00164143"/>
    <w:rsid w:val="0016467F"/>
    <w:rsid w:val="00171BAB"/>
    <w:rsid w:val="0017651E"/>
    <w:rsid w:val="00177C9F"/>
    <w:rsid w:val="001904AE"/>
    <w:rsid w:val="00190D3E"/>
    <w:rsid w:val="001931EB"/>
    <w:rsid w:val="00193589"/>
    <w:rsid w:val="00193B79"/>
    <w:rsid w:val="00195B46"/>
    <w:rsid w:val="001A259A"/>
    <w:rsid w:val="001A360A"/>
    <w:rsid w:val="001A6F12"/>
    <w:rsid w:val="001A708E"/>
    <w:rsid w:val="001B2A4F"/>
    <w:rsid w:val="001B551F"/>
    <w:rsid w:val="001B5D65"/>
    <w:rsid w:val="001C0037"/>
    <w:rsid w:val="001C21E9"/>
    <w:rsid w:val="001C4D3B"/>
    <w:rsid w:val="001C58D9"/>
    <w:rsid w:val="001C614B"/>
    <w:rsid w:val="001C77A6"/>
    <w:rsid w:val="001C7A9D"/>
    <w:rsid w:val="001D1458"/>
    <w:rsid w:val="001D18FC"/>
    <w:rsid w:val="001D2908"/>
    <w:rsid w:val="001E22B2"/>
    <w:rsid w:val="001E3A06"/>
    <w:rsid w:val="001E47AC"/>
    <w:rsid w:val="001E4EB6"/>
    <w:rsid w:val="001E5FD8"/>
    <w:rsid w:val="001E6351"/>
    <w:rsid w:val="001E684A"/>
    <w:rsid w:val="001F0891"/>
    <w:rsid w:val="001F3225"/>
    <w:rsid w:val="001F418A"/>
    <w:rsid w:val="001F4DF4"/>
    <w:rsid w:val="00201008"/>
    <w:rsid w:val="0020280E"/>
    <w:rsid w:val="002043B2"/>
    <w:rsid w:val="00206108"/>
    <w:rsid w:val="002063A0"/>
    <w:rsid w:val="002064A1"/>
    <w:rsid w:val="0020744D"/>
    <w:rsid w:val="002149E3"/>
    <w:rsid w:val="002152DA"/>
    <w:rsid w:val="00215BAA"/>
    <w:rsid w:val="00220D7A"/>
    <w:rsid w:val="00221DB6"/>
    <w:rsid w:val="0022604A"/>
    <w:rsid w:val="00231D20"/>
    <w:rsid w:val="00232CD8"/>
    <w:rsid w:val="002332FA"/>
    <w:rsid w:val="00235269"/>
    <w:rsid w:val="00235C2A"/>
    <w:rsid w:val="00237BA7"/>
    <w:rsid w:val="002406C2"/>
    <w:rsid w:val="00240813"/>
    <w:rsid w:val="00242346"/>
    <w:rsid w:val="00246A8A"/>
    <w:rsid w:val="00251657"/>
    <w:rsid w:val="00251E26"/>
    <w:rsid w:val="002647E9"/>
    <w:rsid w:val="00271E30"/>
    <w:rsid w:val="002724D6"/>
    <w:rsid w:val="00280C49"/>
    <w:rsid w:val="0029155F"/>
    <w:rsid w:val="00296512"/>
    <w:rsid w:val="002A0340"/>
    <w:rsid w:val="002A7990"/>
    <w:rsid w:val="002B041D"/>
    <w:rsid w:val="002B0B42"/>
    <w:rsid w:val="002B0DF9"/>
    <w:rsid w:val="002B158A"/>
    <w:rsid w:val="002B1DA3"/>
    <w:rsid w:val="002B2F74"/>
    <w:rsid w:val="002B4122"/>
    <w:rsid w:val="002B587E"/>
    <w:rsid w:val="002B5CA0"/>
    <w:rsid w:val="002B6324"/>
    <w:rsid w:val="002B69DB"/>
    <w:rsid w:val="002B76B9"/>
    <w:rsid w:val="002C2C18"/>
    <w:rsid w:val="002C5277"/>
    <w:rsid w:val="002C7020"/>
    <w:rsid w:val="002D20DA"/>
    <w:rsid w:val="002D52D4"/>
    <w:rsid w:val="002D57BC"/>
    <w:rsid w:val="002D76F7"/>
    <w:rsid w:val="002E00B0"/>
    <w:rsid w:val="002E013E"/>
    <w:rsid w:val="002E2579"/>
    <w:rsid w:val="002E2F59"/>
    <w:rsid w:val="002E512B"/>
    <w:rsid w:val="002E5261"/>
    <w:rsid w:val="002E55BF"/>
    <w:rsid w:val="002E601F"/>
    <w:rsid w:val="002E6CA1"/>
    <w:rsid w:val="002E7191"/>
    <w:rsid w:val="002F07D0"/>
    <w:rsid w:val="002F24B8"/>
    <w:rsid w:val="002F3040"/>
    <w:rsid w:val="002F714F"/>
    <w:rsid w:val="002F7CFF"/>
    <w:rsid w:val="0030472B"/>
    <w:rsid w:val="00312048"/>
    <w:rsid w:val="00314028"/>
    <w:rsid w:val="00315404"/>
    <w:rsid w:val="0032587F"/>
    <w:rsid w:val="0032651D"/>
    <w:rsid w:val="00326CBA"/>
    <w:rsid w:val="00327FA9"/>
    <w:rsid w:val="003315FE"/>
    <w:rsid w:val="003362C6"/>
    <w:rsid w:val="0034125F"/>
    <w:rsid w:val="00343BD7"/>
    <w:rsid w:val="00343DFD"/>
    <w:rsid w:val="00344C81"/>
    <w:rsid w:val="00346170"/>
    <w:rsid w:val="00346D2F"/>
    <w:rsid w:val="00346FB7"/>
    <w:rsid w:val="00350469"/>
    <w:rsid w:val="00350F3C"/>
    <w:rsid w:val="00351D46"/>
    <w:rsid w:val="00353929"/>
    <w:rsid w:val="00353B67"/>
    <w:rsid w:val="00361315"/>
    <w:rsid w:val="00361C00"/>
    <w:rsid w:val="003645EB"/>
    <w:rsid w:val="00364C64"/>
    <w:rsid w:val="00371132"/>
    <w:rsid w:val="00371E63"/>
    <w:rsid w:val="00374205"/>
    <w:rsid w:val="00374808"/>
    <w:rsid w:val="00376963"/>
    <w:rsid w:val="00376E0C"/>
    <w:rsid w:val="003802AF"/>
    <w:rsid w:val="00380E14"/>
    <w:rsid w:val="0038191F"/>
    <w:rsid w:val="00382D66"/>
    <w:rsid w:val="003868B0"/>
    <w:rsid w:val="00386F04"/>
    <w:rsid w:val="003872C7"/>
    <w:rsid w:val="003915DA"/>
    <w:rsid w:val="003918D4"/>
    <w:rsid w:val="00393123"/>
    <w:rsid w:val="00394239"/>
    <w:rsid w:val="003A4C6A"/>
    <w:rsid w:val="003A7B58"/>
    <w:rsid w:val="003A7B80"/>
    <w:rsid w:val="003C123A"/>
    <w:rsid w:val="003C28CE"/>
    <w:rsid w:val="003D1452"/>
    <w:rsid w:val="003D16BF"/>
    <w:rsid w:val="003D7000"/>
    <w:rsid w:val="003D7D03"/>
    <w:rsid w:val="003E300E"/>
    <w:rsid w:val="003E4BE7"/>
    <w:rsid w:val="003F1892"/>
    <w:rsid w:val="003F56D0"/>
    <w:rsid w:val="003F59E4"/>
    <w:rsid w:val="00400632"/>
    <w:rsid w:val="00402736"/>
    <w:rsid w:val="00404178"/>
    <w:rsid w:val="004063C2"/>
    <w:rsid w:val="0040672B"/>
    <w:rsid w:val="004112F5"/>
    <w:rsid w:val="00415D6D"/>
    <w:rsid w:val="0041690F"/>
    <w:rsid w:val="00421725"/>
    <w:rsid w:val="00422297"/>
    <w:rsid w:val="00422736"/>
    <w:rsid w:val="00423799"/>
    <w:rsid w:val="00425ECA"/>
    <w:rsid w:val="00427E73"/>
    <w:rsid w:val="004317E6"/>
    <w:rsid w:val="00435A36"/>
    <w:rsid w:val="00436D8E"/>
    <w:rsid w:val="0044150F"/>
    <w:rsid w:val="004421AE"/>
    <w:rsid w:val="00444A72"/>
    <w:rsid w:val="00445F2A"/>
    <w:rsid w:val="00447985"/>
    <w:rsid w:val="00452818"/>
    <w:rsid w:val="00452E48"/>
    <w:rsid w:val="00454479"/>
    <w:rsid w:val="00455CF4"/>
    <w:rsid w:val="0046269F"/>
    <w:rsid w:val="00465699"/>
    <w:rsid w:val="004657B6"/>
    <w:rsid w:val="004659BF"/>
    <w:rsid w:val="00470843"/>
    <w:rsid w:val="00470F70"/>
    <w:rsid w:val="00471191"/>
    <w:rsid w:val="004722B8"/>
    <w:rsid w:val="00474403"/>
    <w:rsid w:val="00474AA8"/>
    <w:rsid w:val="00474F47"/>
    <w:rsid w:val="00475D5F"/>
    <w:rsid w:val="00480F43"/>
    <w:rsid w:val="00484A8B"/>
    <w:rsid w:val="0049064F"/>
    <w:rsid w:val="00490915"/>
    <w:rsid w:val="00490DF6"/>
    <w:rsid w:val="00491546"/>
    <w:rsid w:val="0049338E"/>
    <w:rsid w:val="00496340"/>
    <w:rsid w:val="00496C44"/>
    <w:rsid w:val="00497C78"/>
    <w:rsid w:val="004A14A2"/>
    <w:rsid w:val="004A175B"/>
    <w:rsid w:val="004A1CCB"/>
    <w:rsid w:val="004A2E7F"/>
    <w:rsid w:val="004A3132"/>
    <w:rsid w:val="004A4968"/>
    <w:rsid w:val="004A5E13"/>
    <w:rsid w:val="004A69F1"/>
    <w:rsid w:val="004A759D"/>
    <w:rsid w:val="004A78F6"/>
    <w:rsid w:val="004A7D90"/>
    <w:rsid w:val="004B3390"/>
    <w:rsid w:val="004B4718"/>
    <w:rsid w:val="004B5BA6"/>
    <w:rsid w:val="004B6DC4"/>
    <w:rsid w:val="004C79FE"/>
    <w:rsid w:val="004D051E"/>
    <w:rsid w:val="004D2611"/>
    <w:rsid w:val="004D64DF"/>
    <w:rsid w:val="004E27F5"/>
    <w:rsid w:val="004E68D4"/>
    <w:rsid w:val="004E6DCF"/>
    <w:rsid w:val="004F1F3B"/>
    <w:rsid w:val="004F285D"/>
    <w:rsid w:val="004F3A61"/>
    <w:rsid w:val="004F3AA0"/>
    <w:rsid w:val="004F3BAB"/>
    <w:rsid w:val="004F3C81"/>
    <w:rsid w:val="004F3FF9"/>
    <w:rsid w:val="004F41BF"/>
    <w:rsid w:val="00500188"/>
    <w:rsid w:val="005015F0"/>
    <w:rsid w:val="00501C02"/>
    <w:rsid w:val="00502299"/>
    <w:rsid w:val="00510024"/>
    <w:rsid w:val="005142D1"/>
    <w:rsid w:val="00515F89"/>
    <w:rsid w:val="00516A07"/>
    <w:rsid w:val="00517F54"/>
    <w:rsid w:val="00523B3B"/>
    <w:rsid w:val="00523F3D"/>
    <w:rsid w:val="00524F2B"/>
    <w:rsid w:val="005268CB"/>
    <w:rsid w:val="00530CE9"/>
    <w:rsid w:val="005326A6"/>
    <w:rsid w:val="005345DF"/>
    <w:rsid w:val="00534A62"/>
    <w:rsid w:val="00541032"/>
    <w:rsid w:val="0055741C"/>
    <w:rsid w:val="00561110"/>
    <w:rsid w:val="00561880"/>
    <w:rsid w:val="0056561A"/>
    <w:rsid w:val="00565E19"/>
    <w:rsid w:val="00566652"/>
    <w:rsid w:val="005720E7"/>
    <w:rsid w:val="00575D8D"/>
    <w:rsid w:val="00580C72"/>
    <w:rsid w:val="00582877"/>
    <w:rsid w:val="00582DE0"/>
    <w:rsid w:val="005862C7"/>
    <w:rsid w:val="00586969"/>
    <w:rsid w:val="00587031"/>
    <w:rsid w:val="00587946"/>
    <w:rsid w:val="00593ABD"/>
    <w:rsid w:val="00593BCF"/>
    <w:rsid w:val="00596A4E"/>
    <w:rsid w:val="00596A53"/>
    <w:rsid w:val="005A11F3"/>
    <w:rsid w:val="005A41F3"/>
    <w:rsid w:val="005A5A88"/>
    <w:rsid w:val="005A74D3"/>
    <w:rsid w:val="005B274E"/>
    <w:rsid w:val="005B3C8E"/>
    <w:rsid w:val="005B70F3"/>
    <w:rsid w:val="005B78A1"/>
    <w:rsid w:val="005C032A"/>
    <w:rsid w:val="005C07A0"/>
    <w:rsid w:val="005C1241"/>
    <w:rsid w:val="005C3832"/>
    <w:rsid w:val="005C5D4D"/>
    <w:rsid w:val="005C6B9B"/>
    <w:rsid w:val="005C7D20"/>
    <w:rsid w:val="005D0EC1"/>
    <w:rsid w:val="005D1201"/>
    <w:rsid w:val="005D21F8"/>
    <w:rsid w:val="005D222C"/>
    <w:rsid w:val="005D4049"/>
    <w:rsid w:val="005D5C3E"/>
    <w:rsid w:val="005D65D8"/>
    <w:rsid w:val="005E1DF1"/>
    <w:rsid w:val="005E51C3"/>
    <w:rsid w:val="005E5BE0"/>
    <w:rsid w:val="005F16FD"/>
    <w:rsid w:val="005F59C3"/>
    <w:rsid w:val="005F6219"/>
    <w:rsid w:val="006031AD"/>
    <w:rsid w:val="00605760"/>
    <w:rsid w:val="00620801"/>
    <w:rsid w:val="006209F1"/>
    <w:rsid w:val="00621D19"/>
    <w:rsid w:val="006223E8"/>
    <w:rsid w:val="006259D6"/>
    <w:rsid w:val="00625BA0"/>
    <w:rsid w:val="00627145"/>
    <w:rsid w:val="00627881"/>
    <w:rsid w:val="00627C79"/>
    <w:rsid w:val="006300E7"/>
    <w:rsid w:val="00630801"/>
    <w:rsid w:val="00630E4A"/>
    <w:rsid w:val="00636644"/>
    <w:rsid w:val="006437FF"/>
    <w:rsid w:val="00650305"/>
    <w:rsid w:val="00651E2D"/>
    <w:rsid w:val="0065295A"/>
    <w:rsid w:val="00653C14"/>
    <w:rsid w:val="00654A26"/>
    <w:rsid w:val="00657052"/>
    <w:rsid w:val="00657134"/>
    <w:rsid w:val="0066799E"/>
    <w:rsid w:val="006705C0"/>
    <w:rsid w:val="0067505C"/>
    <w:rsid w:val="006769D1"/>
    <w:rsid w:val="00682C3C"/>
    <w:rsid w:val="0068424B"/>
    <w:rsid w:val="00690407"/>
    <w:rsid w:val="006911F7"/>
    <w:rsid w:val="00692610"/>
    <w:rsid w:val="0069390A"/>
    <w:rsid w:val="00693D17"/>
    <w:rsid w:val="00693F04"/>
    <w:rsid w:val="00694323"/>
    <w:rsid w:val="0069559B"/>
    <w:rsid w:val="00695FD2"/>
    <w:rsid w:val="006A37C4"/>
    <w:rsid w:val="006A5F52"/>
    <w:rsid w:val="006A68A1"/>
    <w:rsid w:val="006A70A5"/>
    <w:rsid w:val="006B0147"/>
    <w:rsid w:val="006B1BAB"/>
    <w:rsid w:val="006B1DE2"/>
    <w:rsid w:val="006B21ED"/>
    <w:rsid w:val="006B3225"/>
    <w:rsid w:val="006B43AF"/>
    <w:rsid w:val="006D125A"/>
    <w:rsid w:val="006D6D47"/>
    <w:rsid w:val="006E0577"/>
    <w:rsid w:val="006E5F8A"/>
    <w:rsid w:val="006E6FBF"/>
    <w:rsid w:val="006F1387"/>
    <w:rsid w:val="006F2599"/>
    <w:rsid w:val="006F577B"/>
    <w:rsid w:val="007005E7"/>
    <w:rsid w:val="00701082"/>
    <w:rsid w:val="00701826"/>
    <w:rsid w:val="00703C47"/>
    <w:rsid w:val="007054CF"/>
    <w:rsid w:val="0070582F"/>
    <w:rsid w:val="00711E34"/>
    <w:rsid w:val="00713878"/>
    <w:rsid w:val="00713ABD"/>
    <w:rsid w:val="00714FEF"/>
    <w:rsid w:val="00715B45"/>
    <w:rsid w:val="00720C2D"/>
    <w:rsid w:val="00722094"/>
    <w:rsid w:val="00723201"/>
    <w:rsid w:val="00723DD3"/>
    <w:rsid w:val="00723ED1"/>
    <w:rsid w:val="00724749"/>
    <w:rsid w:val="00725BCA"/>
    <w:rsid w:val="007267FF"/>
    <w:rsid w:val="007311A0"/>
    <w:rsid w:val="00734626"/>
    <w:rsid w:val="00735861"/>
    <w:rsid w:val="00743C95"/>
    <w:rsid w:val="00744363"/>
    <w:rsid w:val="00744DB3"/>
    <w:rsid w:val="00746200"/>
    <w:rsid w:val="00757052"/>
    <w:rsid w:val="00757B05"/>
    <w:rsid w:val="007613C6"/>
    <w:rsid w:val="00761A39"/>
    <w:rsid w:val="007641BE"/>
    <w:rsid w:val="00765575"/>
    <w:rsid w:val="007671CE"/>
    <w:rsid w:val="00772A43"/>
    <w:rsid w:val="007734DD"/>
    <w:rsid w:val="00774043"/>
    <w:rsid w:val="00776A34"/>
    <w:rsid w:val="007772F9"/>
    <w:rsid w:val="00782394"/>
    <w:rsid w:val="00784CC2"/>
    <w:rsid w:val="00791D3E"/>
    <w:rsid w:val="00794A2C"/>
    <w:rsid w:val="00794A63"/>
    <w:rsid w:val="00794ECF"/>
    <w:rsid w:val="007A140A"/>
    <w:rsid w:val="007A2BB8"/>
    <w:rsid w:val="007A4808"/>
    <w:rsid w:val="007A6F08"/>
    <w:rsid w:val="007A7CA4"/>
    <w:rsid w:val="007B405C"/>
    <w:rsid w:val="007B4C55"/>
    <w:rsid w:val="007C5703"/>
    <w:rsid w:val="007D0D17"/>
    <w:rsid w:val="007D2CD3"/>
    <w:rsid w:val="007D3BAE"/>
    <w:rsid w:val="007E0FED"/>
    <w:rsid w:val="007E3CC0"/>
    <w:rsid w:val="007E4E6C"/>
    <w:rsid w:val="007E5DB3"/>
    <w:rsid w:val="007E63A9"/>
    <w:rsid w:val="007E6ADF"/>
    <w:rsid w:val="007F29B9"/>
    <w:rsid w:val="007F2AE9"/>
    <w:rsid w:val="007F76B0"/>
    <w:rsid w:val="0080448B"/>
    <w:rsid w:val="00805337"/>
    <w:rsid w:val="00807834"/>
    <w:rsid w:val="00811767"/>
    <w:rsid w:val="00813288"/>
    <w:rsid w:val="008142B1"/>
    <w:rsid w:val="00816705"/>
    <w:rsid w:val="00816E40"/>
    <w:rsid w:val="008177B2"/>
    <w:rsid w:val="00820EEE"/>
    <w:rsid w:val="008235A7"/>
    <w:rsid w:val="00823760"/>
    <w:rsid w:val="00827FC1"/>
    <w:rsid w:val="00831E5A"/>
    <w:rsid w:val="008333B9"/>
    <w:rsid w:val="00837917"/>
    <w:rsid w:val="00837FD8"/>
    <w:rsid w:val="008432D2"/>
    <w:rsid w:val="00846534"/>
    <w:rsid w:val="00847771"/>
    <w:rsid w:val="0085461B"/>
    <w:rsid w:val="0086233B"/>
    <w:rsid w:val="00862E82"/>
    <w:rsid w:val="0086414C"/>
    <w:rsid w:val="00866D5E"/>
    <w:rsid w:val="0087127B"/>
    <w:rsid w:val="00871690"/>
    <w:rsid w:val="0087178F"/>
    <w:rsid w:val="00872251"/>
    <w:rsid w:val="00875AE7"/>
    <w:rsid w:val="00877091"/>
    <w:rsid w:val="00881657"/>
    <w:rsid w:val="00884BEB"/>
    <w:rsid w:val="008854D8"/>
    <w:rsid w:val="0089043B"/>
    <w:rsid w:val="0089049C"/>
    <w:rsid w:val="00890EDE"/>
    <w:rsid w:val="00894951"/>
    <w:rsid w:val="00895065"/>
    <w:rsid w:val="008A1101"/>
    <w:rsid w:val="008A14A7"/>
    <w:rsid w:val="008A2A6C"/>
    <w:rsid w:val="008B5FD6"/>
    <w:rsid w:val="008B699A"/>
    <w:rsid w:val="008B6FFA"/>
    <w:rsid w:val="008C2CF3"/>
    <w:rsid w:val="008C50B2"/>
    <w:rsid w:val="008C725B"/>
    <w:rsid w:val="008C78D1"/>
    <w:rsid w:val="008D0E8B"/>
    <w:rsid w:val="008D310F"/>
    <w:rsid w:val="008D4363"/>
    <w:rsid w:val="008D54D3"/>
    <w:rsid w:val="008F7453"/>
    <w:rsid w:val="00900462"/>
    <w:rsid w:val="009005EA"/>
    <w:rsid w:val="0090184A"/>
    <w:rsid w:val="0090637D"/>
    <w:rsid w:val="009064BC"/>
    <w:rsid w:val="0090767C"/>
    <w:rsid w:val="009165AD"/>
    <w:rsid w:val="009166DB"/>
    <w:rsid w:val="00924498"/>
    <w:rsid w:val="00926BB0"/>
    <w:rsid w:val="009303CD"/>
    <w:rsid w:val="0093267F"/>
    <w:rsid w:val="00933C55"/>
    <w:rsid w:val="0094103D"/>
    <w:rsid w:val="00941393"/>
    <w:rsid w:val="00941757"/>
    <w:rsid w:val="009421A1"/>
    <w:rsid w:val="00944C4B"/>
    <w:rsid w:val="00950DB5"/>
    <w:rsid w:val="00956A89"/>
    <w:rsid w:val="009575BF"/>
    <w:rsid w:val="009579A6"/>
    <w:rsid w:val="00962C50"/>
    <w:rsid w:val="00963113"/>
    <w:rsid w:val="00965095"/>
    <w:rsid w:val="0096566B"/>
    <w:rsid w:val="00972BAA"/>
    <w:rsid w:val="00974338"/>
    <w:rsid w:val="00980E87"/>
    <w:rsid w:val="009820CB"/>
    <w:rsid w:val="009820CF"/>
    <w:rsid w:val="00982D12"/>
    <w:rsid w:val="00990F22"/>
    <w:rsid w:val="0099528C"/>
    <w:rsid w:val="009A0C9D"/>
    <w:rsid w:val="009A28C9"/>
    <w:rsid w:val="009A380A"/>
    <w:rsid w:val="009B6A01"/>
    <w:rsid w:val="009C336F"/>
    <w:rsid w:val="009C54C8"/>
    <w:rsid w:val="009C5885"/>
    <w:rsid w:val="009C5D45"/>
    <w:rsid w:val="009C6E4D"/>
    <w:rsid w:val="009D060E"/>
    <w:rsid w:val="009E4105"/>
    <w:rsid w:val="009F1FC0"/>
    <w:rsid w:val="009F3DB4"/>
    <w:rsid w:val="009F49FA"/>
    <w:rsid w:val="009F6AFA"/>
    <w:rsid w:val="009F76F8"/>
    <w:rsid w:val="00A01762"/>
    <w:rsid w:val="00A0196D"/>
    <w:rsid w:val="00A06C03"/>
    <w:rsid w:val="00A07BCA"/>
    <w:rsid w:val="00A13692"/>
    <w:rsid w:val="00A1472B"/>
    <w:rsid w:val="00A208BA"/>
    <w:rsid w:val="00A20961"/>
    <w:rsid w:val="00A24CCF"/>
    <w:rsid w:val="00A32B7E"/>
    <w:rsid w:val="00A345F9"/>
    <w:rsid w:val="00A37BC6"/>
    <w:rsid w:val="00A4134B"/>
    <w:rsid w:val="00A50AC9"/>
    <w:rsid w:val="00A5246C"/>
    <w:rsid w:val="00A568DD"/>
    <w:rsid w:val="00A61B03"/>
    <w:rsid w:val="00A61FDA"/>
    <w:rsid w:val="00A6415E"/>
    <w:rsid w:val="00A669B4"/>
    <w:rsid w:val="00A70E95"/>
    <w:rsid w:val="00A71BB2"/>
    <w:rsid w:val="00A7752F"/>
    <w:rsid w:val="00A826C2"/>
    <w:rsid w:val="00A82FE1"/>
    <w:rsid w:val="00A87543"/>
    <w:rsid w:val="00A87BEC"/>
    <w:rsid w:val="00A87F71"/>
    <w:rsid w:val="00A904DA"/>
    <w:rsid w:val="00A92D21"/>
    <w:rsid w:val="00A93752"/>
    <w:rsid w:val="00A94657"/>
    <w:rsid w:val="00A94662"/>
    <w:rsid w:val="00A95BE1"/>
    <w:rsid w:val="00A966C6"/>
    <w:rsid w:val="00A97466"/>
    <w:rsid w:val="00AA1CB3"/>
    <w:rsid w:val="00AA261D"/>
    <w:rsid w:val="00AA4120"/>
    <w:rsid w:val="00AA68F2"/>
    <w:rsid w:val="00AA6F69"/>
    <w:rsid w:val="00AB046A"/>
    <w:rsid w:val="00AB5548"/>
    <w:rsid w:val="00AB5BFE"/>
    <w:rsid w:val="00AB6D9B"/>
    <w:rsid w:val="00AC3920"/>
    <w:rsid w:val="00AC3AB0"/>
    <w:rsid w:val="00AC5026"/>
    <w:rsid w:val="00AC513E"/>
    <w:rsid w:val="00AC748B"/>
    <w:rsid w:val="00AD0417"/>
    <w:rsid w:val="00AD0C54"/>
    <w:rsid w:val="00AD13AC"/>
    <w:rsid w:val="00AD3342"/>
    <w:rsid w:val="00AD53D1"/>
    <w:rsid w:val="00AD560F"/>
    <w:rsid w:val="00AD61A3"/>
    <w:rsid w:val="00AE0E2D"/>
    <w:rsid w:val="00AE3A30"/>
    <w:rsid w:val="00AE49F0"/>
    <w:rsid w:val="00AE4A52"/>
    <w:rsid w:val="00AE4BC8"/>
    <w:rsid w:val="00AE61EA"/>
    <w:rsid w:val="00AF3C32"/>
    <w:rsid w:val="00AF55A0"/>
    <w:rsid w:val="00AF5CB1"/>
    <w:rsid w:val="00AF670C"/>
    <w:rsid w:val="00AF6F95"/>
    <w:rsid w:val="00AF7646"/>
    <w:rsid w:val="00AF78CF"/>
    <w:rsid w:val="00B00749"/>
    <w:rsid w:val="00B1222D"/>
    <w:rsid w:val="00B1444C"/>
    <w:rsid w:val="00B2452B"/>
    <w:rsid w:val="00B2611D"/>
    <w:rsid w:val="00B2734F"/>
    <w:rsid w:val="00B3147B"/>
    <w:rsid w:val="00B3270E"/>
    <w:rsid w:val="00B33C41"/>
    <w:rsid w:val="00B422F1"/>
    <w:rsid w:val="00B451D1"/>
    <w:rsid w:val="00B451FD"/>
    <w:rsid w:val="00B47071"/>
    <w:rsid w:val="00B47732"/>
    <w:rsid w:val="00B57B3D"/>
    <w:rsid w:val="00B624CB"/>
    <w:rsid w:val="00B64A2E"/>
    <w:rsid w:val="00B662CC"/>
    <w:rsid w:val="00B666A5"/>
    <w:rsid w:val="00B676DA"/>
    <w:rsid w:val="00B71E9B"/>
    <w:rsid w:val="00B7777D"/>
    <w:rsid w:val="00B81F68"/>
    <w:rsid w:val="00B83685"/>
    <w:rsid w:val="00B847A7"/>
    <w:rsid w:val="00B86FD0"/>
    <w:rsid w:val="00B95E5F"/>
    <w:rsid w:val="00BA4A42"/>
    <w:rsid w:val="00BA4F4C"/>
    <w:rsid w:val="00BB1E33"/>
    <w:rsid w:val="00BB1E79"/>
    <w:rsid w:val="00BB436F"/>
    <w:rsid w:val="00BB448E"/>
    <w:rsid w:val="00BB496F"/>
    <w:rsid w:val="00BB5383"/>
    <w:rsid w:val="00BB623A"/>
    <w:rsid w:val="00BC0EDB"/>
    <w:rsid w:val="00BC483E"/>
    <w:rsid w:val="00BC6039"/>
    <w:rsid w:val="00BC7124"/>
    <w:rsid w:val="00BD04F3"/>
    <w:rsid w:val="00BD0A4F"/>
    <w:rsid w:val="00BD1EBC"/>
    <w:rsid w:val="00BD365F"/>
    <w:rsid w:val="00BD520F"/>
    <w:rsid w:val="00BD5B83"/>
    <w:rsid w:val="00BD6CA9"/>
    <w:rsid w:val="00BE1244"/>
    <w:rsid w:val="00BE2DAC"/>
    <w:rsid w:val="00BE41FF"/>
    <w:rsid w:val="00BF039E"/>
    <w:rsid w:val="00BF1354"/>
    <w:rsid w:val="00BF13AD"/>
    <w:rsid w:val="00BF475F"/>
    <w:rsid w:val="00BF507A"/>
    <w:rsid w:val="00BF6D15"/>
    <w:rsid w:val="00C02A27"/>
    <w:rsid w:val="00C037F0"/>
    <w:rsid w:val="00C050CB"/>
    <w:rsid w:val="00C05622"/>
    <w:rsid w:val="00C14C64"/>
    <w:rsid w:val="00C16D7C"/>
    <w:rsid w:val="00C17960"/>
    <w:rsid w:val="00C17F01"/>
    <w:rsid w:val="00C20804"/>
    <w:rsid w:val="00C211E4"/>
    <w:rsid w:val="00C216B7"/>
    <w:rsid w:val="00C21850"/>
    <w:rsid w:val="00C300D6"/>
    <w:rsid w:val="00C33B52"/>
    <w:rsid w:val="00C372BB"/>
    <w:rsid w:val="00C42F70"/>
    <w:rsid w:val="00C4633D"/>
    <w:rsid w:val="00C5063A"/>
    <w:rsid w:val="00C544E0"/>
    <w:rsid w:val="00C551B2"/>
    <w:rsid w:val="00C61F26"/>
    <w:rsid w:val="00C625CD"/>
    <w:rsid w:val="00C6460B"/>
    <w:rsid w:val="00C64963"/>
    <w:rsid w:val="00C7037E"/>
    <w:rsid w:val="00C73406"/>
    <w:rsid w:val="00C74D50"/>
    <w:rsid w:val="00C8183C"/>
    <w:rsid w:val="00C81B25"/>
    <w:rsid w:val="00C82748"/>
    <w:rsid w:val="00C83209"/>
    <w:rsid w:val="00C83874"/>
    <w:rsid w:val="00C83AFC"/>
    <w:rsid w:val="00C8425A"/>
    <w:rsid w:val="00C847EF"/>
    <w:rsid w:val="00C84E45"/>
    <w:rsid w:val="00C86902"/>
    <w:rsid w:val="00C874DC"/>
    <w:rsid w:val="00C91428"/>
    <w:rsid w:val="00C91FAE"/>
    <w:rsid w:val="00C956BD"/>
    <w:rsid w:val="00C96924"/>
    <w:rsid w:val="00CA25C0"/>
    <w:rsid w:val="00CA37C3"/>
    <w:rsid w:val="00CA3FBB"/>
    <w:rsid w:val="00CA5D97"/>
    <w:rsid w:val="00CA621E"/>
    <w:rsid w:val="00CA6607"/>
    <w:rsid w:val="00CA78C8"/>
    <w:rsid w:val="00CB78C2"/>
    <w:rsid w:val="00CC1DCE"/>
    <w:rsid w:val="00CC2692"/>
    <w:rsid w:val="00CC6049"/>
    <w:rsid w:val="00CC7B6C"/>
    <w:rsid w:val="00CD074A"/>
    <w:rsid w:val="00CD261E"/>
    <w:rsid w:val="00CD3BBB"/>
    <w:rsid w:val="00CD4635"/>
    <w:rsid w:val="00CD5C71"/>
    <w:rsid w:val="00CD7B77"/>
    <w:rsid w:val="00CE273B"/>
    <w:rsid w:val="00CE345A"/>
    <w:rsid w:val="00CE50F7"/>
    <w:rsid w:val="00CF1843"/>
    <w:rsid w:val="00CF2911"/>
    <w:rsid w:val="00CF293D"/>
    <w:rsid w:val="00CF644B"/>
    <w:rsid w:val="00D01501"/>
    <w:rsid w:val="00D03AD6"/>
    <w:rsid w:val="00D03C87"/>
    <w:rsid w:val="00D0500D"/>
    <w:rsid w:val="00D05340"/>
    <w:rsid w:val="00D05BDD"/>
    <w:rsid w:val="00D11D7E"/>
    <w:rsid w:val="00D1245D"/>
    <w:rsid w:val="00D14AED"/>
    <w:rsid w:val="00D15056"/>
    <w:rsid w:val="00D16621"/>
    <w:rsid w:val="00D21791"/>
    <w:rsid w:val="00D2207B"/>
    <w:rsid w:val="00D23C8A"/>
    <w:rsid w:val="00D24571"/>
    <w:rsid w:val="00D25CC8"/>
    <w:rsid w:val="00D31691"/>
    <w:rsid w:val="00D41C6A"/>
    <w:rsid w:val="00D41DDA"/>
    <w:rsid w:val="00D4291A"/>
    <w:rsid w:val="00D43B41"/>
    <w:rsid w:val="00D43B43"/>
    <w:rsid w:val="00D4424F"/>
    <w:rsid w:val="00D44E59"/>
    <w:rsid w:val="00D5188C"/>
    <w:rsid w:val="00D53CF1"/>
    <w:rsid w:val="00D55837"/>
    <w:rsid w:val="00D56F14"/>
    <w:rsid w:val="00D6641F"/>
    <w:rsid w:val="00D70260"/>
    <w:rsid w:val="00D708AB"/>
    <w:rsid w:val="00D7122E"/>
    <w:rsid w:val="00D75A84"/>
    <w:rsid w:val="00D763D6"/>
    <w:rsid w:val="00D8002D"/>
    <w:rsid w:val="00D81B4D"/>
    <w:rsid w:val="00D82428"/>
    <w:rsid w:val="00D82869"/>
    <w:rsid w:val="00D875FD"/>
    <w:rsid w:val="00D87BEE"/>
    <w:rsid w:val="00D915C1"/>
    <w:rsid w:val="00D94A17"/>
    <w:rsid w:val="00D95940"/>
    <w:rsid w:val="00D95DAE"/>
    <w:rsid w:val="00D976ED"/>
    <w:rsid w:val="00DA1506"/>
    <w:rsid w:val="00DA2D82"/>
    <w:rsid w:val="00DA3AA9"/>
    <w:rsid w:val="00DA3D37"/>
    <w:rsid w:val="00DB22D8"/>
    <w:rsid w:val="00DB4B66"/>
    <w:rsid w:val="00DB5C38"/>
    <w:rsid w:val="00DC1883"/>
    <w:rsid w:val="00DC2BEB"/>
    <w:rsid w:val="00DC3BBB"/>
    <w:rsid w:val="00DC5975"/>
    <w:rsid w:val="00DC7B85"/>
    <w:rsid w:val="00DD38A7"/>
    <w:rsid w:val="00DD6B65"/>
    <w:rsid w:val="00DE26DC"/>
    <w:rsid w:val="00DE2F99"/>
    <w:rsid w:val="00DF1418"/>
    <w:rsid w:val="00DF45A8"/>
    <w:rsid w:val="00DF6C8D"/>
    <w:rsid w:val="00E05437"/>
    <w:rsid w:val="00E05C11"/>
    <w:rsid w:val="00E0621D"/>
    <w:rsid w:val="00E072BE"/>
    <w:rsid w:val="00E1008D"/>
    <w:rsid w:val="00E11987"/>
    <w:rsid w:val="00E11AFE"/>
    <w:rsid w:val="00E13647"/>
    <w:rsid w:val="00E20699"/>
    <w:rsid w:val="00E21687"/>
    <w:rsid w:val="00E25B0E"/>
    <w:rsid w:val="00E25E59"/>
    <w:rsid w:val="00E27210"/>
    <w:rsid w:val="00E35709"/>
    <w:rsid w:val="00E429B2"/>
    <w:rsid w:val="00E456A1"/>
    <w:rsid w:val="00E50AAA"/>
    <w:rsid w:val="00E542B2"/>
    <w:rsid w:val="00E54D76"/>
    <w:rsid w:val="00E5649A"/>
    <w:rsid w:val="00E5650D"/>
    <w:rsid w:val="00E612ED"/>
    <w:rsid w:val="00E63C7E"/>
    <w:rsid w:val="00E65D12"/>
    <w:rsid w:val="00E67E87"/>
    <w:rsid w:val="00E71980"/>
    <w:rsid w:val="00E74309"/>
    <w:rsid w:val="00E7577A"/>
    <w:rsid w:val="00E807F7"/>
    <w:rsid w:val="00E813E6"/>
    <w:rsid w:val="00E83D17"/>
    <w:rsid w:val="00E86E29"/>
    <w:rsid w:val="00E87DDC"/>
    <w:rsid w:val="00E905B3"/>
    <w:rsid w:val="00E92272"/>
    <w:rsid w:val="00E94800"/>
    <w:rsid w:val="00EA2414"/>
    <w:rsid w:val="00EA4B7E"/>
    <w:rsid w:val="00EB224C"/>
    <w:rsid w:val="00EB415F"/>
    <w:rsid w:val="00EB4BD2"/>
    <w:rsid w:val="00EB5244"/>
    <w:rsid w:val="00EB6296"/>
    <w:rsid w:val="00EB7D20"/>
    <w:rsid w:val="00EC40F5"/>
    <w:rsid w:val="00EC5538"/>
    <w:rsid w:val="00ED2772"/>
    <w:rsid w:val="00ED4AF2"/>
    <w:rsid w:val="00EE5D6A"/>
    <w:rsid w:val="00EE5EF0"/>
    <w:rsid w:val="00EF0414"/>
    <w:rsid w:val="00EF1175"/>
    <w:rsid w:val="00EF38DE"/>
    <w:rsid w:val="00F00E4D"/>
    <w:rsid w:val="00F015F5"/>
    <w:rsid w:val="00F01861"/>
    <w:rsid w:val="00F03F53"/>
    <w:rsid w:val="00F073A5"/>
    <w:rsid w:val="00F10566"/>
    <w:rsid w:val="00F1079D"/>
    <w:rsid w:val="00F137D8"/>
    <w:rsid w:val="00F20936"/>
    <w:rsid w:val="00F224E1"/>
    <w:rsid w:val="00F235B5"/>
    <w:rsid w:val="00F30299"/>
    <w:rsid w:val="00F35E3D"/>
    <w:rsid w:val="00F360B9"/>
    <w:rsid w:val="00F3680B"/>
    <w:rsid w:val="00F415BE"/>
    <w:rsid w:val="00F42841"/>
    <w:rsid w:val="00F43E5F"/>
    <w:rsid w:val="00F46EEF"/>
    <w:rsid w:val="00F5442D"/>
    <w:rsid w:val="00F54D1D"/>
    <w:rsid w:val="00F57D9B"/>
    <w:rsid w:val="00F60602"/>
    <w:rsid w:val="00F619AA"/>
    <w:rsid w:val="00F70BD9"/>
    <w:rsid w:val="00F712A2"/>
    <w:rsid w:val="00F742F1"/>
    <w:rsid w:val="00F773ED"/>
    <w:rsid w:val="00F80D94"/>
    <w:rsid w:val="00F810D8"/>
    <w:rsid w:val="00F86027"/>
    <w:rsid w:val="00F867DD"/>
    <w:rsid w:val="00F87430"/>
    <w:rsid w:val="00F900E1"/>
    <w:rsid w:val="00F95659"/>
    <w:rsid w:val="00FA1978"/>
    <w:rsid w:val="00FA4BFA"/>
    <w:rsid w:val="00FA5DBD"/>
    <w:rsid w:val="00FB127A"/>
    <w:rsid w:val="00FB34E8"/>
    <w:rsid w:val="00FB382D"/>
    <w:rsid w:val="00FB3BF7"/>
    <w:rsid w:val="00FB6CE2"/>
    <w:rsid w:val="00FB7DEF"/>
    <w:rsid w:val="00FC7C5A"/>
    <w:rsid w:val="00FE0A2C"/>
    <w:rsid w:val="00FE5A39"/>
    <w:rsid w:val="00FE7D16"/>
    <w:rsid w:val="00FF0B3C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02AC6C03"/>
  <w15:chartTrackingRefBased/>
  <w15:docId w15:val="{F069B2C2-1E61-4950-B997-C46A8083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0804"/>
    <w:rPr>
      <w:sz w:val="24"/>
      <w:szCs w:val="24"/>
    </w:rPr>
  </w:style>
  <w:style w:type="paragraph" w:styleId="Cmsor2">
    <w:name w:val="heading 2"/>
    <w:basedOn w:val="Norml"/>
    <w:next w:val="Norml"/>
    <w:qFormat/>
    <w:rsid w:val="00534A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B5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qFormat/>
    <w:rsid w:val="00C20804"/>
    <w:pPr>
      <w:spacing w:before="100" w:beforeAutospacing="1" w:after="100" w:afterAutospacing="1"/>
      <w:outlineLvl w:val="3"/>
    </w:pPr>
    <w:rPr>
      <w:b/>
      <w:bCs/>
    </w:rPr>
  </w:style>
  <w:style w:type="paragraph" w:styleId="Cmsor7">
    <w:name w:val="heading 7"/>
    <w:basedOn w:val="Norml"/>
    <w:next w:val="Norml"/>
    <w:qFormat/>
    <w:rsid w:val="00D43B43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aliases w:val=" Char1,Char1"/>
    <w:basedOn w:val="Norml"/>
    <w:link w:val="NormlWebChar"/>
    <w:uiPriority w:val="99"/>
    <w:rsid w:val="00C20804"/>
    <w:pPr>
      <w:spacing w:before="100" w:beforeAutospacing="1" w:after="100" w:afterAutospacing="1"/>
    </w:pPr>
  </w:style>
  <w:style w:type="character" w:styleId="Kiemels2">
    <w:name w:val="Strong"/>
    <w:qFormat/>
    <w:rsid w:val="00C20804"/>
    <w:rPr>
      <w:b/>
      <w:bCs/>
    </w:rPr>
  </w:style>
  <w:style w:type="character" w:styleId="Kiemels">
    <w:name w:val="Emphasis"/>
    <w:qFormat/>
    <w:rsid w:val="00C20804"/>
    <w:rPr>
      <w:i/>
      <w:iCs/>
    </w:rPr>
  </w:style>
  <w:style w:type="paragraph" w:styleId="Szvegtrzs">
    <w:name w:val="Body Text"/>
    <w:aliases w:val="Szövegtörzs Char Char Char,Szövegtörzs Char Char,Szövegtörzs Char,Szövegtörzs Char Char Char Char"/>
    <w:basedOn w:val="Norml"/>
    <w:rsid w:val="00C20804"/>
    <w:pPr>
      <w:spacing w:before="60" w:after="60"/>
      <w:jc w:val="both"/>
    </w:pPr>
    <w:rPr>
      <w:rFonts w:ascii="Verdana" w:hAnsi="Verdana"/>
      <w:bCs/>
      <w:sz w:val="20"/>
      <w:szCs w:val="20"/>
    </w:rPr>
  </w:style>
  <w:style w:type="paragraph" w:styleId="lfej">
    <w:name w:val="header"/>
    <w:basedOn w:val="Norml"/>
    <w:rsid w:val="00C20804"/>
    <w:pPr>
      <w:tabs>
        <w:tab w:val="center" w:pos="4536"/>
        <w:tab w:val="right" w:pos="9072"/>
      </w:tabs>
    </w:pPr>
  </w:style>
  <w:style w:type="paragraph" w:styleId="Szvegtrzsbehzssal2">
    <w:name w:val="Body Text Indent 2"/>
    <w:basedOn w:val="Norml"/>
    <w:rsid w:val="008C50B2"/>
    <w:pPr>
      <w:spacing w:after="120" w:line="480" w:lineRule="auto"/>
      <w:ind w:left="283"/>
    </w:pPr>
  </w:style>
  <w:style w:type="paragraph" w:styleId="llb">
    <w:name w:val="footer"/>
    <w:basedOn w:val="Norml"/>
    <w:rsid w:val="00480F43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"/>
    <w:rsid w:val="00AF78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">
    <w:name w:val="Char Char1 Char Char Char Char Char Char"/>
    <w:basedOn w:val="Norml"/>
    <w:rsid w:val="00AF78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ldalszm">
    <w:name w:val="page number"/>
    <w:basedOn w:val="Bekezdsalapbettpusa"/>
    <w:rsid w:val="005B274E"/>
  </w:style>
  <w:style w:type="character" w:customStyle="1" w:styleId="apple-style-span">
    <w:name w:val="apple-style-span"/>
    <w:basedOn w:val="Bekezdsalapbettpusa"/>
    <w:rsid w:val="00425ECA"/>
  </w:style>
  <w:style w:type="paragraph" w:customStyle="1" w:styleId="CharChar1CharCharCharCharCharChar0">
    <w:name w:val="Char Char1 Char Char Char Char Char Char"/>
    <w:basedOn w:val="Norml"/>
    <w:rsid w:val="000C25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0C25A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5C3832"/>
  </w:style>
  <w:style w:type="paragraph" w:styleId="Buborkszveg">
    <w:name w:val="Balloon Text"/>
    <w:basedOn w:val="Norml"/>
    <w:semiHidden/>
    <w:rsid w:val="00EF38DE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l"/>
    <w:rsid w:val="004656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7A14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0">
    <w:name w:val="Char"/>
    <w:basedOn w:val="Norml"/>
    <w:rsid w:val="000D18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-kntformzott">
    <w:name w:val="HTML Preformatted"/>
    <w:basedOn w:val="Norml"/>
    <w:rsid w:val="00627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Char1Char">
    <w:name w:val="Char Char Char1 Char"/>
    <w:basedOn w:val="Norml"/>
    <w:rsid w:val="003A4C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0">
    <w:name w:val="Char Char Char1 Char"/>
    <w:basedOn w:val="Norml"/>
    <w:rsid w:val="00517F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zvegtrzsFlkvr">
    <w:name w:val="Szövegtörzs + Félkövér"/>
    <w:rsid w:val="002E512B"/>
    <w:rPr>
      <w:b/>
      <w:bCs/>
      <w:sz w:val="23"/>
      <w:szCs w:val="23"/>
      <w:lang w:bidi="ar-SA"/>
    </w:rPr>
  </w:style>
  <w:style w:type="character" w:customStyle="1" w:styleId="NormlWebChar">
    <w:name w:val="Normál (Web) Char"/>
    <w:aliases w:val=" Char1 Char,Char1 Char"/>
    <w:link w:val="NormlWeb"/>
    <w:rsid w:val="003872C7"/>
    <w:rPr>
      <w:sz w:val="24"/>
      <w:szCs w:val="24"/>
      <w:lang w:val="hu-HU" w:eastAsia="hu-HU" w:bidi="ar-SA"/>
    </w:rPr>
  </w:style>
  <w:style w:type="character" w:customStyle="1" w:styleId="usercontent">
    <w:name w:val="usercontent"/>
    <w:rsid w:val="006259D6"/>
    <w:rPr>
      <w:rFonts w:cs="Times New Roman"/>
    </w:rPr>
  </w:style>
  <w:style w:type="paragraph" w:customStyle="1" w:styleId="Char1CharCharCharCharCharCharCharCharCharCharChar">
    <w:name w:val="Char1 Char Char Char Char Char Char Char Char Char Char Char"/>
    <w:basedOn w:val="Norml"/>
    <w:rsid w:val="006955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iperhivatkozs">
    <w:name w:val="Hyperlink"/>
    <w:basedOn w:val="Bekezdsalapbettpusa"/>
    <w:rsid w:val="007B4C55"/>
    <w:rPr>
      <w:color w:val="0563C1" w:themeColor="hyperlink"/>
      <w:u w:val="single"/>
    </w:rPr>
  </w:style>
  <w:style w:type="paragraph" w:customStyle="1" w:styleId="CharChar1CharCharCharCharCharChar1">
    <w:name w:val="Char Char1 Char Char Char Char Char Char"/>
    <w:basedOn w:val="Norml"/>
    <w:rsid w:val="00EE5D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2">
    <w:name w:val="Char Char1 Char Char Char Char Char Char"/>
    <w:basedOn w:val="Norml"/>
    <w:rsid w:val="00475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rsid w:val="00DA150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A15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33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75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69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32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68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82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505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67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25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79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12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09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31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8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67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5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FDE9-8771-42F2-8CB6-565C96F6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 L Ő T E R J E S Z T É S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L Ő T E R J E S Z T É S</dc:title>
  <dc:subject/>
  <dc:creator>bo-fodorakos</dc:creator>
  <cp:keywords/>
  <dc:description/>
  <cp:lastModifiedBy>user</cp:lastModifiedBy>
  <cp:revision>5</cp:revision>
  <cp:lastPrinted>2022-04-29T09:33:00Z</cp:lastPrinted>
  <dcterms:created xsi:type="dcterms:W3CDTF">2022-07-14T13:20:00Z</dcterms:created>
  <dcterms:modified xsi:type="dcterms:W3CDTF">2022-07-20T12:52:00Z</dcterms:modified>
</cp:coreProperties>
</file>